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A2D" w:rsidRDefault="00C65A2D" w:rsidP="00C65A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A2D">
        <w:rPr>
          <w:rFonts w:ascii="Times New Roman" w:eastAsia="Calibri" w:hAnsi="Times New Roman" w:cs="Times New Roman"/>
          <w:sz w:val="24"/>
          <w:szCs w:val="24"/>
        </w:rPr>
        <w:tab/>
      </w:r>
      <w:r w:rsidRPr="00C65A2D">
        <w:rPr>
          <w:rFonts w:ascii="Times New Roman" w:eastAsia="Calibri" w:hAnsi="Times New Roman" w:cs="Times New Roman"/>
          <w:sz w:val="24"/>
          <w:szCs w:val="24"/>
        </w:rPr>
        <w:tab/>
      </w:r>
    </w:p>
    <w:p w:rsidR="00C65A2D" w:rsidRPr="00C65A2D" w:rsidRDefault="00C65A2D" w:rsidP="00C65A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1F6C" w:rsidRDefault="007B1F6C" w:rsidP="007B1F6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652E" w:rsidRDefault="0000652E" w:rsidP="007B1F6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652E" w:rsidRDefault="0000652E" w:rsidP="007B1F6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652E" w:rsidRDefault="0000652E" w:rsidP="007B1F6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652E" w:rsidRDefault="0000652E" w:rsidP="007B1F6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652E" w:rsidRDefault="0000652E" w:rsidP="007B1F6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652E" w:rsidRDefault="0000652E" w:rsidP="007B1F6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652E" w:rsidRDefault="0000652E" w:rsidP="007B1F6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652E" w:rsidRPr="00C65A2D" w:rsidRDefault="0000652E" w:rsidP="007B1F6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7A14" w:rsidRPr="00355B05" w:rsidRDefault="00D77A14" w:rsidP="00D77A1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5B05">
        <w:rPr>
          <w:rFonts w:ascii="Times New Roman" w:hAnsi="Times New Roman"/>
          <w:sz w:val="28"/>
          <w:szCs w:val="28"/>
        </w:rPr>
        <w:t>Об утверждении войскового атамана</w:t>
      </w:r>
    </w:p>
    <w:p w:rsidR="00D77A14" w:rsidRPr="00355B05" w:rsidRDefault="00D77A14" w:rsidP="00D77A1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5B05">
        <w:rPr>
          <w:rFonts w:ascii="Times New Roman" w:hAnsi="Times New Roman"/>
          <w:sz w:val="28"/>
          <w:szCs w:val="28"/>
        </w:rPr>
        <w:t>Черноморского казачьего войска</w:t>
      </w:r>
    </w:p>
    <w:p w:rsidR="00D77A14" w:rsidRPr="00355B05" w:rsidRDefault="00D77A14" w:rsidP="00D77A1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7A14" w:rsidRPr="00355B05" w:rsidRDefault="00D77A14" w:rsidP="00D77A1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7A14" w:rsidRPr="00355B05" w:rsidRDefault="00D77A14" w:rsidP="00D77A1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5B05">
        <w:rPr>
          <w:rFonts w:ascii="Times New Roman" w:hAnsi="Times New Roman"/>
          <w:sz w:val="28"/>
          <w:szCs w:val="28"/>
        </w:rPr>
        <w:t>В соответствии со статьей 65 Конституции Приднестровской  Молдавской Республики</w:t>
      </w:r>
      <w:r w:rsidR="00444507" w:rsidRPr="00355B05">
        <w:rPr>
          <w:rFonts w:ascii="Times New Roman" w:hAnsi="Times New Roman"/>
          <w:sz w:val="28"/>
          <w:szCs w:val="28"/>
        </w:rPr>
        <w:t>,</w:t>
      </w:r>
      <w:r w:rsidRPr="00355B05">
        <w:rPr>
          <w:rFonts w:ascii="Times New Roman" w:hAnsi="Times New Roman"/>
          <w:sz w:val="28"/>
          <w:szCs w:val="28"/>
        </w:rPr>
        <w:t xml:space="preserve"> статьей 18 Закона Приднестровской Молдавской Республики от 10 января 2001 года № 373-З «О казачестве в Приднестровской Молдавской Республике» (СЗМР 01-1) </w:t>
      </w:r>
      <w:r w:rsidR="00F45E1D">
        <w:rPr>
          <w:rFonts w:ascii="Times New Roman" w:hAnsi="Times New Roman"/>
          <w:sz w:val="28"/>
          <w:szCs w:val="28"/>
        </w:rPr>
        <w:t>в действующей редакции</w:t>
      </w:r>
      <w:r w:rsidR="00FD7DB2" w:rsidRPr="00355B05">
        <w:rPr>
          <w:rFonts w:ascii="Times New Roman" w:hAnsi="Times New Roman"/>
          <w:sz w:val="28"/>
          <w:szCs w:val="28"/>
        </w:rPr>
        <w:t>,</w:t>
      </w:r>
      <w:r w:rsidR="00444507" w:rsidRPr="00355B05">
        <w:rPr>
          <w:rFonts w:ascii="Times New Roman" w:hAnsi="Times New Roman"/>
          <w:sz w:val="28"/>
          <w:szCs w:val="28"/>
        </w:rPr>
        <w:t xml:space="preserve"> </w:t>
      </w:r>
      <w:r w:rsidR="003C4B9A" w:rsidRPr="00355B05">
        <w:rPr>
          <w:rFonts w:ascii="Times New Roman" w:hAnsi="Times New Roman"/>
          <w:sz w:val="28"/>
          <w:szCs w:val="28"/>
        </w:rPr>
        <w:t>с учетом принятого</w:t>
      </w:r>
      <w:r w:rsidR="00444507" w:rsidRPr="00355B05">
        <w:rPr>
          <w:rFonts w:ascii="Times New Roman" w:hAnsi="Times New Roman"/>
          <w:sz w:val="28"/>
          <w:szCs w:val="28"/>
        </w:rPr>
        <w:t xml:space="preserve"> Постановления Большого отчетно-выборного </w:t>
      </w:r>
      <w:r w:rsidR="0056030F">
        <w:rPr>
          <w:rFonts w:ascii="Times New Roman" w:hAnsi="Times New Roman"/>
          <w:sz w:val="28"/>
          <w:szCs w:val="28"/>
        </w:rPr>
        <w:t>к</w:t>
      </w:r>
      <w:r w:rsidR="00444507" w:rsidRPr="00355B05">
        <w:rPr>
          <w:rFonts w:ascii="Times New Roman" w:hAnsi="Times New Roman"/>
          <w:sz w:val="28"/>
          <w:szCs w:val="28"/>
        </w:rPr>
        <w:t>руга Черноморского казачьего войска</w:t>
      </w:r>
      <w:r w:rsidR="00F45E1D">
        <w:rPr>
          <w:rFonts w:ascii="Times New Roman" w:hAnsi="Times New Roman"/>
          <w:sz w:val="28"/>
          <w:szCs w:val="28"/>
        </w:rPr>
        <w:t xml:space="preserve"> </w:t>
      </w:r>
      <w:r w:rsidR="00C76849" w:rsidRPr="00355B05">
        <w:rPr>
          <w:rFonts w:ascii="Times New Roman" w:hAnsi="Times New Roman"/>
          <w:sz w:val="28"/>
          <w:szCs w:val="28"/>
        </w:rPr>
        <w:t xml:space="preserve">от </w:t>
      </w:r>
      <w:r w:rsidR="00F122D3">
        <w:rPr>
          <w:rFonts w:ascii="Times New Roman" w:hAnsi="Times New Roman"/>
          <w:sz w:val="28"/>
          <w:szCs w:val="28"/>
        </w:rPr>
        <w:t>13 февраля 2021</w:t>
      </w:r>
      <w:r w:rsidR="00C76849" w:rsidRPr="00355B05">
        <w:rPr>
          <w:rFonts w:ascii="Times New Roman" w:hAnsi="Times New Roman"/>
          <w:sz w:val="28"/>
          <w:szCs w:val="28"/>
        </w:rPr>
        <w:t xml:space="preserve"> года № 3 </w:t>
      </w:r>
      <w:r w:rsidR="00444507" w:rsidRPr="00355B05">
        <w:rPr>
          <w:rFonts w:ascii="Times New Roman" w:hAnsi="Times New Roman"/>
          <w:sz w:val="28"/>
          <w:szCs w:val="28"/>
        </w:rPr>
        <w:t>«О выборах во</w:t>
      </w:r>
      <w:r w:rsidR="0056030F">
        <w:rPr>
          <w:rFonts w:ascii="Times New Roman" w:hAnsi="Times New Roman"/>
          <w:sz w:val="28"/>
          <w:szCs w:val="28"/>
        </w:rPr>
        <w:t>йскового атамана Черноморского казачьего в</w:t>
      </w:r>
      <w:r w:rsidR="00444507" w:rsidRPr="00355B05">
        <w:rPr>
          <w:rFonts w:ascii="Times New Roman" w:hAnsi="Times New Roman"/>
          <w:sz w:val="28"/>
          <w:szCs w:val="28"/>
        </w:rPr>
        <w:t xml:space="preserve">ойска», </w:t>
      </w:r>
    </w:p>
    <w:p w:rsidR="00D77A14" w:rsidRPr="00355B05" w:rsidRDefault="00D77A14" w:rsidP="00D77A1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55B05">
        <w:rPr>
          <w:rFonts w:ascii="Times New Roman" w:hAnsi="Times New Roman"/>
          <w:sz w:val="28"/>
          <w:szCs w:val="28"/>
        </w:rPr>
        <w:t>п</w:t>
      </w:r>
      <w:proofErr w:type="gramEnd"/>
      <w:r w:rsidRPr="00355B05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D77A14" w:rsidRPr="00355B05" w:rsidRDefault="00D77A14" w:rsidP="00D77A1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7A14" w:rsidRPr="00355B05" w:rsidRDefault="00D77A14" w:rsidP="00D77A1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55B05">
        <w:rPr>
          <w:rFonts w:ascii="Times New Roman" w:hAnsi="Times New Roman"/>
          <w:sz w:val="28"/>
          <w:szCs w:val="28"/>
        </w:rPr>
        <w:t>1. Утвердить войсковым атаманом Черноморского казачьего в</w:t>
      </w:r>
      <w:r w:rsidR="006D0D72">
        <w:rPr>
          <w:rFonts w:ascii="Times New Roman" w:hAnsi="Times New Roman"/>
          <w:sz w:val="28"/>
          <w:szCs w:val="28"/>
        </w:rPr>
        <w:t xml:space="preserve">ойска генерал-майора </w:t>
      </w:r>
      <w:proofErr w:type="spellStart"/>
      <w:r w:rsidR="006D0D72">
        <w:rPr>
          <w:rFonts w:ascii="Times New Roman" w:hAnsi="Times New Roman"/>
          <w:sz w:val="28"/>
          <w:szCs w:val="28"/>
        </w:rPr>
        <w:t>Небейголову</w:t>
      </w:r>
      <w:proofErr w:type="spellEnd"/>
      <w:r w:rsidRPr="00355B05">
        <w:rPr>
          <w:rFonts w:ascii="Times New Roman" w:hAnsi="Times New Roman"/>
          <w:sz w:val="28"/>
          <w:szCs w:val="28"/>
        </w:rPr>
        <w:t xml:space="preserve"> Игоря Петровича, избранного Большим </w:t>
      </w:r>
      <w:r w:rsidR="00C76849" w:rsidRPr="00355B05">
        <w:rPr>
          <w:rFonts w:ascii="Times New Roman" w:hAnsi="Times New Roman"/>
          <w:sz w:val="28"/>
          <w:szCs w:val="28"/>
        </w:rPr>
        <w:t xml:space="preserve">отчетно-выборным </w:t>
      </w:r>
      <w:r w:rsidR="0056030F">
        <w:rPr>
          <w:rFonts w:ascii="Times New Roman" w:hAnsi="Times New Roman"/>
          <w:sz w:val="28"/>
          <w:szCs w:val="28"/>
        </w:rPr>
        <w:t>к</w:t>
      </w:r>
      <w:r w:rsidRPr="00355B05">
        <w:rPr>
          <w:rFonts w:ascii="Times New Roman" w:hAnsi="Times New Roman"/>
          <w:sz w:val="28"/>
          <w:szCs w:val="28"/>
        </w:rPr>
        <w:t>ругом Черноморского казачьего войска.</w:t>
      </w:r>
    </w:p>
    <w:p w:rsidR="00D77A14" w:rsidRPr="00355B05" w:rsidRDefault="00D77A14" w:rsidP="00D77A1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7A14" w:rsidRPr="00355B05" w:rsidRDefault="00D77A14" w:rsidP="00D77A1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355B05">
        <w:rPr>
          <w:rFonts w:ascii="Times New Roman" w:hAnsi="Times New Roman"/>
          <w:sz w:val="28"/>
          <w:szCs w:val="28"/>
        </w:rPr>
        <w:t xml:space="preserve">2. Настоящий Указ вступает в силу со дня подписания. </w:t>
      </w:r>
    </w:p>
    <w:p w:rsidR="0000652E" w:rsidRDefault="0000652E" w:rsidP="000065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52E" w:rsidRDefault="0000652E" w:rsidP="000065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52E" w:rsidRDefault="0000652E" w:rsidP="000065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52E" w:rsidRDefault="0000652E" w:rsidP="000065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52E" w:rsidRDefault="0000652E" w:rsidP="000065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52E" w:rsidRPr="0000652E" w:rsidRDefault="0000652E" w:rsidP="000065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52E">
        <w:rPr>
          <w:rFonts w:ascii="Times New Roman" w:hAnsi="Times New Roman" w:cs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00652E" w:rsidRPr="0000652E" w:rsidRDefault="0000652E" w:rsidP="000065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52E" w:rsidRPr="0000652E" w:rsidRDefault="0000652E" w:rsidP="000065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52E" w:rsidRPr="0000652E" w:rsidRDefault="0000652E" w:rsidP="000065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52E" w:rsidRPr="004B3CD5" w:rsidRDefault="0000652E" w:rsidP="000065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CD5">
        <w:rPr>
          <w:rFonts w:ascii="Times New Roman" w:hAnsi="Times New Roman" w:cs="Times New Roman"/>
          <w:sz w:val="28"/>
          <w:szCs w:val="28"/>
        </w:rPr>
        <w:t xml:space="preserve">   г. Тирасполь</w:t>
      </w:r>
    </w:p>
    <w:p w:rsidR="0000652E" w:rsidRPr="004B3CD5" w:rsidRDefault="004B3CD5" w:rsidP="000065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</w:t>
      </w:r>
      <w:r w:rsidR="0000652E" w:rsidRPr="004B3CD5">
        <w:rPr>
          <w:rFonts w:ascii="Times New Roman" w:hAnsi="Times New Roman" w:cs="Times New Roman"/>
          <w:sz w:val="28"/>
          <w:szCs w:val="28"/>
        </w:rPr>
        <w:t xml:space="preserve"> марта 2021 г.</w:t>
      </w:r>
    </w:p>
    <w:p w:rsidR="0000652E" w:rsidRPr="004B3CD5" w:rsidRDefault="0000652E" w:rsidP="000065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CD5">
        <w:rPr>
          <w:rFonts w:ascii="Times New Roman" w:hAnsi="Times New Roman" w:cs="Times New Roman"/>
          <w:sz w:val="28"/>
          <w:szCs w:val="28"/>
        </w:rPr>
        <w:t xml:space="preserve">         № </w:t>
      </w:r>
      <w:r w:rsidR="004B3CD5">
        <w:rPr>
          <w:rFonts w:ascii="Times New Roman" w:hAnsi="Times New Roman" w:cs="Times New Roman"/>
          <w:sz w:val="28"/>
          <w:szCs w:val="28"/>
        </w:rPr>
        <w:t>61</w:t>
      </w:r>
      <w:bookmarkStart w:id="0" w:name="_GoBack"/>
      <w:bookmarkEnd w:id="0"/>
    </w:p>
    <w:p w:rsidR="0000652E" w:rsidRPr="004B3CD5" w:rsidRDefault="0000652E" w:rsidP="000065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0652E" w:rsidRPr="004B3CD5" w:rsidSect="00382618">
      <w:pgSz w:w="11906" w:h="16838"/>
      <w:pgMar w:top="567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B1F6C"/>
    <w:rsid w:val="0000652E"/>
    <w:rsid w:val="001753F2"/>
    <w:rsid w:val="002E196B"/>
    <w:rsid w:val="002E7A25"/>
    <w:rsid w:val="00355B05"/>
    <w:rsid w:val="00364AB6"/>
    <w:rsid w:val="00382618"/>
    <w:rsid w:val="003C4B9A"/>
    <w:rsid w:val="003F7F14"/>
    <w:rsid w:val="00444507"/>
    <w:rsid w:val="004B3CD5"/>
    <w:rsid w:val="00535372"/>
    <w:rsid w:val="0056030F"/>
    <w:rsid w:val="005F3839"/>
    <w:rsid w:val="00614330"/>
    <w:rsid w:val="006233AD"/>
    <w:rsid w:val="006D0D72"/>
    <w:rsid w:val="007B1F6C"/>
    <w:rsid w:val="00906458"/>
    <w:rsid w:val="009376FC"/>
    <w:rsid w:val="0095327E"/>
    <w:rsid w:val="00977619"/>
    <w:rsid w:val="009F21DB"/>
    <w:rsid w:val="009F25F1"/>
    <w:rsid w:val="00AA3F83"/>
    <w:rsid w:val="00B027CE"/>
    <w:rsid w:val="00B24B43"/>
    <w:rsid w:val="00B42CD9"/>
    <w:rsid w:val="00C65A2D"/>
    <w:rsid w:val="00C76849"/>
    <w:rsid w:val="00D51040"/>
    <w:rsid w:val="00D77A14"/>
    <w:rsid w:val="00DC0D47"/>
    <w:rsid w:val="00F122D3"/>
    <w:rsid w:val="00F45E1D"/>
    <w:rsid w:val="00F5083A"/>
    <w:rsid w:val="00F8590B"/>
    <w:rsid w:val="00FD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36CCA1-B9DE-4B8D-9B6D-C2FCB7FB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A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9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42954-D560-4080-8475-4937C6F2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ова А.А.</dc:creator>
  <cp:keywords/>
  <dc:description/>
  <cp:lastModifiedBy>Кудрова А.А.</cp:lastModifiedBy>
  <cp:revision>15</cp:revision>
  <cp:lastPrinted>2018-03-03T07:24:00Z</cp:lastPrinted>
  <dcterms:created xsi:type="dcterms:W3CDTF">2018-02-15T14:03:00Z</dcterms:created>
  <dcterms:modified xsi:type="dcterms:W3CDTF">2021-03-02T07:26:00Z</dcterms:modified>
</cp:coreProperties>
</file>